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25145F" w:rsidRDefault="00496A69" w:rsidP="00251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25145F" w:rsidRDefault="00496A69" w:rsidP="00251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554828" w:rsidRPr="0025145F" w:rsidRDefault="00C312D5" w:rsidP="0025145F">
      <w:pPr>
        <w:pStyle w:val="ConsPlusNormal"/>
        <w:jc w:val="center"/>
        <w:rPr>
          <w:sz w:val="28"/>
          <w:szCs w:val="28"/>
        </w:rPr>
      </w:pPr>
      <w:r w:rsidRPr="0025145F">
        <w:rPr>
          <w:sz w:val="28"/>
          <w:szCs w:val="28"/>
        </w:rPr>
        <w:t xml:space="preserve">по проекту планировки и проекту межевания </w:t>
      </w:r>
      <w:r w:rsidR="00797873" w:rsidRPr="0025145F">
        <w:rPr>
          <w:sz w:val="28"/>
          <w:szCs w:val="28"/>
        </w:rPr>
        <w:t>территории общего пользования улицы Революционная, на участке от улицы Аксакова до улицы Мингажева для размещения линейного объекта: «Реконструкция улицы Революционная с переустройством трамвайного полотна и организацией автомобильного движения на кольце Центрального рынка» в Советском и Ленинском районах городского округа город Уфа Республики Башкортостан</w:t>
      </w:r>
    </w:p>
    <w:p w:rsidR="00797873" w:rsidRPr="0025145F" w:rsidRDefault="00797873" w:rsidP="00251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873" w:rsidRPr="0025145F" w:rsidRDefault="009B0B3A" w:rsidP="0025145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 xml:space="preserve">Заявитель: </w:t>
      </w:r>
      <w:r w:rsidR="00797873" w:rsidRPr="0025145F">
        <w:rPr>
          <w:rFonts w:ascii="Times New Roman" w:hAnsi="Times New Roman"/>
          <w:sz w:val="28"/>
          <w:szCs w:val="28"/>
        </w:rPr>
        <w:t>Главное управление архитектуры и строительства Администрации городского округа город Уфа Республики Башкортостан</w:t>
      </w:r>
      <w:r w:rsidR="0025145F">
        <w:rPr>
          <w:rFonts w:ascii="Times New Roman" w:hAnsi="Times New Roman"/>
          <w:sz w:val="28"/>
          <w:szCs w:val="28"/>
        </w:rPr>
        <w:t xml:space="preserve"> (город</w:t>
      </w:r>
      <w:r w:rsidR="00797873" w:rsidRPr="0025145F">
        <w:rPr>
          <w:rFonts w:ascii="Times New Roman" w:hAnsi="Times New Roman"/>
          <w:sz w:val="28"/>
          <w:szCs w:val="28"/>
        </w:rPr>
        <w:t xml:space="preserve"> Уфа, </w:t>
      </w:r>
      <w:r w:rsidR="00EC7077">
        <w:rPr>
          <w:rFonts w:ascii="Times New Roman" w:hAnsi="Times New Roman"/>
          <w:sz w:val="28"/>
          <w:szCs w:val="28"/>
        </w:rPr>
        <w:t xml:space="preserve">ул. </w:t>
      </w:r>
      <w:r w:rsidR="00797873" w:rsidRPr="0025145F">
        <w:rPr>
          <w:rFonts w:ascii="Times New Roman" w:hAnsi="Times New Roman"/>
          <w:sz w:val="28"/>
          <w:szCs w:val="28"/>
        </w:rPr>
        <w:t xml:space="preserve">Российская, </w:t>
      </w:r>
      <w:r w:rsidR="00EC7077">
        <w:rPr>
          <w:rFonts w:ascii="Times New Roman" w:hAnsi="Times New Roman"/>
          <w:sz w:val="28"/>
          <w:szCs w:val="28"/>
        </w:rPr>
        <w:t xml:space="preserve">д. </w:t>
      </w:r>
      <w:r w:rsidR="00797873" w:rsidRPr="0025145F">
        <w:rPr>
          <w:rFonts w:ascii="Times New Roman" w:hAnsi="Times New Roman"/>
          <w:sz w:val="28"/>
          <w:szCs w:val="28"/>
        </w:rPr>
        <w:t>50, тел. 284-43-07).</w:t>
      </w:r>
    </w:p>
    <w:p w:rsidR="006305F6" w:rsidRPr="0025145F" w:rsidRDefault="006305F6" w:rsidP="0025145F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>Органи</w:t>
      </w:r>
      <w:r w:rsidR="00EC7077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25145F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97873" w:rsidRPr="0025145F" w:rsidRDefault="0025145F" w:rsidP="00251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0B3A" w:rsidRPr="0025145F">
        <w:rPr>
          <w:rFonts w:ascii="Times New Roman" w:hAnsi="Times New Roman"/>
          <w:sz w:val="28"/>
          <w:szCs w:val="28"/>
        </w:rPr>
        <w:t xml:space="preserve">Сроки проведения общественных обсуждений: </w:t>
      </w:r>
      <w:r w:rsidR="00797873" w:rsidRPr="0025145F">
        <w:rPr>
          <w:rFonts w:ascii="Times New Roman" w:hAnsi="Times New Roman"/>
          <w:sz w:val="28"/>
          <w:szCs w:val="28"/>
        </w:rPr>
        <w:t>с 15 июля 2021 года по 2 сентября 2021 года.</w:t>
      </w:r>
    </w:p>
    <w:p w:rsidR="00496A69" w:rsidRPr="0025145F" w:rsidRDefault="00496A69" w:rsidP="00251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 xml:space="preserve"> Формы оповещения о начале общественных обсуждений: </w:t>
      </w:r>
    </w:p>
    <w:p w:rsidR="00D82023" w:rsidRPr="0025145F" w:rsidRDefault="006305F6" w:rsidP="002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C312D5" w:rsidRPr="0025145F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r w:rsidR="00797873" w:rsidRPr="0025145F">
        <w:rPr>
          <w:rFonts w:ascii="Times New Roman" w:hAnsi="Times New Roman"/>
          <w:sz w:val="28"/>
          <w:szCs w:val="28"/>
        </w:rPr>
        <w:t>территории общего пользования улицы Революционная, на участке от улицы Аксакова до улицы Мингажева для размещения линейного объекта: «Реконструкция улицы Революционная с переустройством трамвайного полотна и организацией автомобильного движения на кольце Центрального рынка» в Советском и Ленинском районах городского округа город Уфа Республики Башкортостан</w:t>
      </w:r>
      <w:r w:rsidRPr="0025145F">
        <w:rPr>
          <w:rFonts w:ascii="Times New Roman" w:hAnsi="Times New Roman"/>
          <w:sz w:val="28"/>
          <w:szCs w:val="28"/>
        </w:rPr>
        <w:t xml:space="preserve">, опубликовано в </w:t>
      </w:r>
      <w:r w:rsidR="009B0B3A" w:rsidRPr="0025145F">
        <w:rPr>
          <w:rFonts w:ascii="Times New Roman" w:hAnsi="Times New Roman"/>
          <w:sz w:val="28"/>
          <w:szCs w:val="28"/>
        </w:rPr>
        <w:t xml:space="preserve">газете «Уфимские ведомости» от </w:t>
      </w:r>
      <w:r w:rsidR="008571CE" w:rsidRPr="0025145F">
        <w:rPr>
          <w:rFonts w:ascii="Times New Roman" w:hAnsi="Times New Roman"/>
          <w:sz w:val="28"/>
          <w:szCs w:val="28"/>
        </w:rPr>
        <w:t>15</w:t>
      </w:r>
      <w:r w:rsidR="00C312D5" w:rsidRPr="0025145F">
        <w:rPr>
          <w:rFonts w:ascii="Times New Roman" w:hAnsi="Times New Roman"/>
          <w:sz w:val="28"/>
          <w:szCs w:val="28"/>
        </w:rPr>
        <w:t xml:space="preserve"> июля 2021 года № 4</w:t>
      </w:r>
      <w:r w:rsidR="008571CE" w:rsidRPr="0025145F">
        <w:rPr>
          <w:rFonts w:ascii="Times New Roman" w:hAnsi="Times New Roman"/>
          <w:sz w:val="28"/>
          <w:szCs w:val="28"/>
        </w:rPr>
        <w:t>9</w:t>
      </w:r>
      <w:r w:rsidR="00C312D5" w:rsidRPr="0025145F">
        <w:rPr>
          <w:rFonts w:ascii="Times New Roman" w:hAnsi="Times New Roman"/>
          <w:sz w:val="28"/>
          <w:szCs w:val="28"/>
        </w:rPr>
        <w:t xml:space="preserve"> (414</w:t>
      </w:r>
      <w:r w:rsidR="008571CE" w:rsidRPr="0025145F">
        <w:rPr>
          <w:rFonts w:ascii="Times New Roman" w:hAnsi="Times New Roman"/>
          <w:sz w:val="28"/>
          <w:szCs w:val="28"/>
        </w:rPr>
        <w:t>9</w:t>
      </w:r>
      <w:r w:rsidR="002A2B46" w:rsidRPr="0025145F">
        <w:rPr>
          <w:rFonts w:ascii="Times New Roman" w:hAnsi="Times New Roman"/>
          <w:sz w:val="28"/>
          <w:szCs w:val="28"/>
        </w:rPr>
        <w:t>)</w:t>
      </w:r>
      <w:r w:rsidR="009B0B3A" w:rsidRPr="0025145F">
        <w:rPr>
          <w:rFonts w:ascii="Times New Roman" w:hAnsi="Times New Roman"/>
          <w:sz w:val="28"/>
          <w:szCs w:val="28"/>
        </w:rPr>
        <w:t xml:space="preserve">, </w:t>
      </w:r>
      <w:r w:rsidRPr="0025145F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797873" w:rsidRPr="0025145F" w:rsidRDefault="00797873" w:rsidP="0025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>- информационные стенды: возле входа в Администрацию Советского района городского округа город Уфа Республики Башкортостан (город Уфа, у</w:t>
      </w:r>
      <w:r w:rsidR="0025145F">
        <w:rPr>
          <w:rFonts w:ascii="Times New Roman" w:hAnsi="Times New Roman"/>
          <w:sz w:val="28"/>
          <w:szCs w:val="28"/>
        </w:rPr>
        <w:t>лица Революционная, дом 111);</w:t>
      </w:r>
      <w:r w:rsidRPr="0025145F">
        <w:rPr>
          <w:rFonts w:ascii="Times New Roman" w:hAnsi="Times New Roman"/>
          <w:sz w:val="28"/>
          <w:szCs w:val="28"/>
        </w:rPr>
        <w:t xml:space="preserve"> возле входа в Администрацию Ленинского района городского округа город Уфа Республики Башкортостан (город Уфа, </w:t>
      </w:r>
      <w:r w:rsidR="0025145F">
        <w:rPr>
          <w:rFonts w:ascii="Times New Roman" w:hAnsi="Times New Roman"/>
          <w:sz w:val="28"/>
          <w:szCs w:val="28"/>
        </w:rPr>
        <w:t>улица Мустая Карима, дом 19);</w:t>
      </w:r>
      <w:r w:rsidRPr="0025145F">
        <w:rPr>
          <w:rFonts w:ascii="Times New Roman" w:hAnsi="Times New Roman"/>
          <w:sz w:val="28"/>
          <w:szCs w:val="28"/>
        </w:rPr>
        <w:t xml:space="preserve"> на остановке общественного транспорта «ТК Центральный» (возле жилого дома № </w:t>
      </w:r>
      <w:r w:rsidR="0025145F">
        <w:rPr>
          <w:rFonts w:ascii="Times New Roman" w:hAnsi="Times New Roman"/>
          <w:sz w:val="28"/>
          <w:szCs w:val="28"/>
        </w:rPr>
        <w:t>3 по улице 50-летия Октября);</w:t>
      </w:r>
      <w:r w:rsidRPr="0025145F">
        <w:rPr>
          <w:rFonts w:ascii="Times New Roman" w:hAnsi="Times New Roman"/>
          <w:sz w:val="28"/>
          <w:szCs w:val="28"/>
        </w:rPr>
        <w:t xml:space="preserve"> на остановке общественного транспорта «Авиатехникум» (возле дома № 26 по улице Революционная).</w:t>
      </w:r>
    </w:p>
    <w:p w:rsidR="008571CE" w:rsidRPr="0025145F" w:rsidRDefault="00496A69" w:rsidP="002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25145F">
        <w:rPr>
          <w:rFonts w:ascii="Times New Roman" w:hAnsi="Times New Roman"/>
          <w:sz w:val="28"/>
          <w:szCs w:val="28"/>
        </w:rPr>
        <w:t xml:space="preserve">были </w:t>
      </w:r>
      <w:r w:rsidRPr="0025145F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25145F" w:rsidRDefault="00496A69" w:rsidP="00251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>5. Сведения о прове</w:t>
      </w:r>
      <w:r w:rsidR="0022071F" w:rsidRPr="0025145F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25145F" w:rsidRDefault="00783344" w:rsidP="002514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25145F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25145F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25145F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97873" w:rsidRPr="0025145F">
        <w:rPr>
          <w:rFonts w:ascii="Times New Roman" w:hAnsi="Times New Roman" w:cs="Times New Roman"/>
          <w:sz w:val="28"/>
          <w:szCs w:val="28"/>
        </w:rPr>
        <w:t>Советского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</w:t>
      </w:r>
      <w:r w:rsidR="00797873" w:rsidRPr="0025145F">
        <w:rPr>
          <w:rFonts w:ascii="Times New Roman" w:hAnsi="Times New Roman"/>
          <w:sz w:val="28"/>
          <w:szCs w:val="28"/>
        </w:rPr>
        <w:t>город Уфа, улица Революционная, дом 111</w:t>
      </w:r>
      <w:r w:rsidR="00D82023" w:rsidRPr="0025145F">
        <w:rPr>
          <w:rFonts w:ascii="Times New Roman" w:hAnsi="Times New Roman" w:cs="Times New Roman"/>
          <w:sz w:val="28"/>
          <w:szCs w:val="28"/>
        </w:rPr>
        <w:t>)</w:t>
      </w:r>
      <w:r w:rsidR="00797873" w:rsidRPr="0025145F">
        <w:rPr>
          <w:rFonts w:ascii="Times New Roman" w:hAnsi="Times New Roman" w:cs="Times New Roman"/>
          <w:sz w:val="28"/>
          <w:szCs w:val="28"/>
        </w:rPr>
        <w:t xml:space="preserve"> и на экспозиции в Администрации </w:t>
      </w:r>
      <w:r w:rsidR="00797873" w:rsidRPr="0025145F">
        <w:rPr>
          <w:rFonts w:ascii="Times New Roman" w:hAnsi="Times New Roman"/>
          <w:sz w:val="28"/>
          <w:szCs w:val="28"/>
        </w:rPr>
        <w:t>Ленинского района городского округа город Уфа Республики Башкортостан (город Уфа, улица Мустая Карима, дом 19)</w:t>
      </w:r>
      <w:r w:rsidR="00554828" w:rsidRPr="0025145F">
        <w:rPr>
          <w:rFonts w:ascii="Times New Roman" w:hAnsi="Times New Roman" w:cs="Times New Roman"/>
          <w:sz w:val="28"/>
          <w:szCs w:val="28"/>
        </w:rPr>
        <w:t>.</w:t>
      </w:r>
    </w:p>
    <w:p w:rsidR="00496A69" w:rsidRPr="0025145F" w:rsidRDefault="00496A69" w:rsidP="002514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</w:t>
      </w:r>
      <w:r w:rsidR="00CA3FB2" w:rsidRPr="0025145F">
        <w:rPr>
          <w:rFonts w:ascii="Times New Roman" w:hAnsi="Times New Roman" w:cs="Times New Roman"/>
          <w:sz w:val="28"/>
          <w:szCs w:val="28"/>
        </w:rPr>
        <w:t>проведена</w:t>
      </w:r>
      <w:r w:rsidRPr="0025145F">
        <w:rPr>
          <w:rFonts w:ascii="Times New Roman" w:hAnsi="Times New Roman" w:cs="Times New Roman"/>
          <w:sz w:val="28"/>
          <w:szCs w:val="28"/>
        </w:rPr>
        <w:t xml:space="preserve"> 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с </w:t>
      </w:r>
      <w:r w:rsidR="00797873" w:rsidRPr="0025145F">
        <w:rPr>
          <w:rFonts w:ascii="Times New Roman" w:hAnsi="Times New Roman" w:cs="Times New Roman"/>
          <w:sz w:val="28"/>
          <w:szCs w:val="28"/>
        </w:rPr>
        <w:t>22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 </w:t>
      </w:r>
      <w:r w:rsidR="00C312D5" w:rsidRPr="0025145F">
        <w:rPr>
          <w:rFonts w:ascii="Times New Roman" w:hAnsi="Times New Roman" w:cs="Times New Roman"/>
          <w:sz w:val="28"/>
          <w:szCs w:val="28"/>
        </w:rPr>
        <w:t>июля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797873" w:rsidRPr="0025145F">
        <w:rPr>
          <w:rFonts w:ascii="Times New Roman" w:hAnsi="Times New Roman" w:cs="Times New Roman"/>
          <w:sz w:val="28"/>
          <w:szCs w:val="28"/>
        </w:rPr>
        <w:t>16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 </w:t>
      </w:r>
      <w:r w:rsidR="00C312D5" w:rsidRPr="0025145F">
        <w:rPr>
          <w:rFonts w:ascii="Times New Roman" w:hAnsi="Times New Roman" w:cs="Times New Roman"/>
          <w:sz w:val="28"/>
          <w:szCs w:val="28"/>
        </w:rPr>
        <w:t>августа</w:t>
      </w:r>
      <w:r w:rsidR="00D82023" w:rsidRPr="0025145F">
        <w:rPr>
          <w:rFonts w:ascii="Times New Roman" w:hAnsi="Times New Roman" w:cs="Times New Roman"/>
          <w:sz w:val="28"/>
          <w:szCs w:val="28"/>
        </w:rPr>
        <w:t xml:space="preserve"> 2021 года с 9.00 часов до 13.00 часов и с 14.00 часов до 17.00 часов (кроме выходных и праздничных дней)</w:t>
      </w:r>
      <w:r w:rsidRPr="0025145F">
        <w:rPr>
          <w:rFonts w:ascii="Times New Roman" w:hAnsi="Times New Roman" w:cs="Times New Roman"/>
          <w:sz w:val="28"/>
          <w:szCs w:val="28"/>
        </w:rPr>
        <w:t>.</w:t>
      </w:r>
    </w:p>
    <w:p w:rsidR="00496A69" w:rsidRPr="0025145F" w:rsidRDefault="00496A69" w:rsidP="002514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25145F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25145F" w:rsidRDefault="00496A69" w:rsidP="002514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Протокол общественных обсуждений от</w:t>
      </w:r>
      <w:r w:rsidR="006D6F7F" w:rsidRPr="0025145F">
        <w:rPr>
          <w:rFonts w:ascii="Times New Roman" w:hAnsi="Times New Roman" w:cs="Times New Roman"/>
          <w:sz w:val="28"/>
          <w:szCs w:val="28"/>
        </w:rPr>
        <w:t xml:space="preserve"> </w:t>
      </w:r>
      <w:r w:rsidR="0025145F">
        <w:rPr>
          <w:rFonts w:ascii="Times New Roman" w:hAnsi="Times New Roman" w:cs="Times New Roman"/>
          <w:sz w:val="28"/>
          <w:szCs w:val="28"/>
        </w:rPr>
        <w:t>31</w:t>
      </w:r>
      <w:r w:rsidR="00554828" w:rsidRPr="0025145F">
        <w:rPr>
          <w:rFonts w:ascii="Times New Roman" w:hAnsi="Times New Roman" w:cs="Times New Roman"/>
          <w:sz w:val="28"/>
          <w:szCs w:val="28"/>
        </w:rPr>
        <w:t xml:space="preserve"> </w:t>
      </w:r>
      <w:r w:rsidR="00C312D5" w:rsidRPr="0025145F">
        <w:rPr>
          <w:rFonts w:ascii="Times New Roman" w:hAnsi="Times New Roman" w:cs="Times New Roman"/>
          <w:sz w:val="28"/>
          <w:szCs w:val="28"/>
        </w:rPr>
        <w:t>августа</w:t>
      </w:r>
      <w:r w:rsidR="00554828" w:rsidRPr="0025145F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C312D5" w:rsidRPr="0025145F">
        <w:rPr>
          <w:rFonts w:ascii="Times New Roman" w:hAnsi="Times New Roman" w:cs="Times New Roman"/>
          <w:sz w:val="28"/>
          <w:szCs w:val="28"/>
        </w:rPr>
        <w:t>6</w:t>
      </w:r>
      <w:r w:rsidR="00797873" w:rsidRPr="0025145F">
        <w:rPr>
          <w:rFonts w:ascii="Times New Roman" w:hAnsi="Times New Roman" w:cs="Times New Roman"/>
          <w:sz w:val="28"/>
          <w:szCs w:val="28"/>
        </w:rPr>
        <w:t>3</w:t>
      </w:r>
      <w:r w:rsidRPr="0025145F">
        <w:rPr>
          <w:rFonts w:ascii="Times New Roman" w:hAnsi="Times New Roman" w:cs="Times New Roman"/>
          <w:sz w:val="28"/>
          <w:szCs w:val="28"/>
        </w:rPr>
        <w:t>.</w:t>
      </w:r>
    </w:p>
    <w:p w:rsidR="007238C3" w:rsidRPr="0025145F" w:rsidRDefault="00496A69" w:rsidP="00053A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25145F">
        <w:rPr>
          <w:rFonts w:ascii="Times New Roman" w:hAnsi="Times New Roman" w:cs="Times New Roman"/>
          <w:sz w:val="28"/>
          <w:szCs w:val="28"/>
        </w:rPr>
        <w:t>ё</w:t>
      </w:r>
      <w:r w:rsidRPr="0025145F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25145F">
        <w:rPr>
          <w:rFonts w:ascii="Times New Roman" w:hAnsi="Times New Roman" w:cs="Times New Roman"/>
          <w:sz w:val="28"/>
          <w:szCs w:val="28"/>
        </w:rPr>
        <w:t>ё</w:t>
      </w:r>
      <w:r w:rsidRPr="0025145F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053A53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Предложения и замечания</w:t>
            </w:r>
          </w:p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053A53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7238C3" w:rsidRPr="00053A53" w:rsidTr="00C312D5">
        <w:trPr>
          <w:trHeight w:val="17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053A53" w:rsidRDefault="007238C3" w:rsidP="0025145F">
            <w:pPr>
              <w:pStyle w:val="ConsPlusNormal"/>
              <w:jc w:val="center"/>
              <w:rPr>
                <w:szCs w:val="24"/>
              </w:rPr>
            </w:pPr>
            <w:r w:rsidRPr="00053A53">
              <w:rPr>
                <w:szCs w:val="24"/>
              </w:rPr>
              <w:t xml:space="preserve">Отсутствуют </w:t>
            </w:r>
          </w:p>
        </w:tc>
      </w:tr>
      <w:tr w:rsidR="007238C3" w:rsidRPr="00053A53" w:rsidTr="00C312D5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C3" w:rsidRPr="00053A53" w:rsidRDefault="007238C3" w:rsidP="0025145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A53">
              <w:rPr>
                <w:rFonts w:ascii="Times New Roman" w:eastAsiaTheme="minorHAnsi" w:hAnsi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D3058B" w:rsidRPr="00053A53" w:rsidTr="00C312D5">
        <w:trPr>
          <w:trHeight w:val="6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8B" w:rsidRPr="00053A53" w:rsidRDefault="00D3058B" w:rsidP="0025145F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3A5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7238C3" w:rsidRPr="0025145F" w:rsidRDefault="007238C3" w:rsidP="00251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25145F" w:rsidRDefault="00496A69" w:rsidP="002514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25145F" w:rsidRDefault="00FD4C83" w:rsidP="002514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 xml:space="preserve">Поступило всего </w:t>
      </w:r>
      <w:r w:rsidR="00332473" w:rsidRPr="0025145F">
        <w:rPr>
          <w:rFonts w:ascii="Times New Roman" w:hAnsi="Times New Roman"/>
          <w:sz w:val="28"/>
          <w:szCs w:val="28"/>
        </w:rPr>
        <w:t>1</w:t>
      </w:r>
      <w:r w:rsidRPr="0025145F">
        <w:rPr>
          <w:rFonts w:ascii="Times New Roman" w:hAnsi="Times New Roman"/>
          <w:sz w:val="28"/>
          <w:szCs w:val="28"/>
        </w:rPr>
        <w:t xml:space="preserve"> обращени</w:t>
      </w:r>
      <w:r w:rsidR="00332473" w:rsidRPr="0025145F">
        <w:rPr>
          <w:rFonts w:ascii="Times New Roman" w:hAnsi="Times New Roman"/>
          <w:sz w:val="28"/>
          <w:szCs w:val="28"/>
        </w:rPr>
        <w:t>е</w:t>
      </w:r>
      <w:r w:rsidRPr="0025145F">
        <w:rPr>
          <w:rFonts w:ascii="Times New Roman" w:hAnsi="Times New Roman"/>
          <w:sz w:val="28"/>
          <w:szCs w:val="28"/>
        </w:rPr>
        <w:t>:</w:t>
      </w:r>
    </w:p>
    <w:p w:rsidR="00FD4C83" w:rsidRPr="0025145F" w:rsidRDefault="00FD4C83" w:rsidP="002514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 w:rsidR="00332473" w:rsidRPr="0025145F">
        <w:rPr>
          <w:rFonts w:ascii="Times New Roman" w:hAnsi="Times New Roman"/>
          <w:sz w:val="28"/>
          <w:szCs w:val="28"/>
        </w:rPr>
        <w:t>0</w:t>
      </w:r>
      <w:r w:rsidRPr="0025145F">
        <w:rPr>
          <w:rFonts w:ascii="Times New Roman" w:hAnsi="Times New Roman"/>
          <w:sz w:val="28"/>
          <w:szCs w:val="28"/>
        </w:rPr>
        <w:t>;</w:t>
      </w:r>
    </w:p>
    <w:p w:rsidR="00FD4C83" w:rsidRPr="0025145F" w:rsidRDefault="00FD4C83" w:rsidP="002514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>-</w:t>
      </w:r>
      <w:r w:rsidR="0025145F">
        <w:rPr>
          <w:rFonts w:ascii="Times New Roman" w:hAnsi="Times New Roman"/>
          <w:sz w:val="28"/>
          <w:szCs w:val="28"/>
        </w:rPr>
        <w:t xml:space="preserve"> не соответствуют Положению – 1.</w:t>
      </w:r>
    </w:p>
    <w:p w:rsidR="00496A69" w:rsidRPr="0025145F" w:rsidRDefault="00496A69" w:rsidP="00251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25145F" w:rsidRDefault="00496A69" w:rsidP="002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</w:t>
      </w:r>
      <w:r w:rsidR="00332473" w:rsidRPr="0025145F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r w:rsidR="00797873" w:rsidRPr="0025145F">
        <w:rPr>
          <w:rFonts w:ascii="Times New Roman" w:hAnsi="Times New Roman"/>
          <w:sz w:val="28"/>
          <w:szCs w:val="28"/>
        </w:rPr>
        <w:t>территории общего пользования улицы Революционная, на участке от улицы Аксакова до улицы Мингажева для размещения линейного объекта: «Реконструкция улицы Революционная с переустройством трамвайного полотна и организацией автомобильного движения на кольце Центрального рынка» в Советском и Ленинском районах городского округа город Уфа Республики Башкортостан</w:t>
      </w:r>
      <w:r w:rsidR="00151EF7" w:rsidRPr="0025145F">
        <w:rPr>
          <w:rFonts w:ascii="Times New Roman" w:hAnsi="Times New Roman"/>
          <w:sz w:val="28"/>
          <w:szCs w:val="28"/>
        </w:rPr>
        <w:t>,</w:t>
      </w:r>
      <w:r w:rsidR="0022071F" w:rsidRPr="0025145F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F04F13" w:rsidRDefault="00496A69" w:rsidP="00251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45F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 w:rsidRPr="0025145F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25145F">
        <w:rPr>
          <w:rFonts w:ascii="Times New Roman" w:hAnsi="Times New Roman" w:cs="Times New Roman"/>
          <w:sz w:val="28"/>
          <w:szCs w:val="28"/>
        </w:rPr>
        <w:t>.</w:t>
      </w:r>
    </w:p>
    <w:p w:rsidR="00053A53" w:rsidRDefault="00053A53" w:rsidP="00251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53A53" w:rsidTr="00053A53">
        <w:tc>
          <w:tcPr>
            <w:tcW w:w="4927" w:type="dxa"/>
          </w:tcPr>
          <w:p w:rsidR="00053A53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053A53" w:rsidRPr="0025145F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межведомственной</w:t>
            </w:r>
          </w:p>
          <w:p w:rsidR="00053A53" w:rsidRPr="0025145F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053A53" w:rsidRPr="0025145F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053A53" w:rsidRPr="0025145F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053A53" w:rsidRPr="0025145F" w:rsidRDefault="00053A53" w:rsidP="00053A53">
            <w:pPr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городского округа город Уфа Республики Башкортостан</w:t>
            </w:r>
          </w:p>
          <w:p w:rsidR="00053A53" w:rsidRDefault="00053A53" w:rsidP="00053A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53" w:rsidRPr="0025145F" w:rsidRDefault="00053A53" w:rsidP="00053A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5F">
              <w:rPr>
                <w:rFonts w:ascii="Times New Roman" w:hAnsi="Times New Roman" w:cs="Times New Roman"/>
                <w:sz w:val="28"/>
                <w:szCs w:val="28"/>
              </w:rPr>
              <w:t>Ишбулатов Ф.Х. ________________</w:t>
            </w:r>
          </w:p>
          <w:p w:rsidR="00053A53" w:rsidRDefault="00053A53" w:rsidP="002514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053A53" w:rsidRPr="0025145F" w:rsidRDefault="00053A53" w:rsidP="00053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Заключение подготовлено:</w:t>
            </w:r>
          </w:p>
          <w:p w:rsidR="00053A53" w:rsidRDefault="00053A53" w:rsidP="00053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      </w:r>
          </w:p>
          <w:p w:rsidR="00053A53" w:rsidRPr="0025145F" w:rsidRDefault="00053A53" w:rsidP="00053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053A53" w:rsidRDefault="00053A53" w:rsidP="0025145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>Байназарова А.А. ___________</w:t>
            </w:r>
          </w:p>
          <w:p w:rsidR="00053A53" w:rsidRDefault="00053A53" w:rsidP="0025145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A53" w:rsidRDefault="00053A53" w:rsidP="002514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5F">
              <w:rPr>
                <w:rFonts w:ascii="Times New Roman" w:hAnsi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5145F">
              <w:rPr>
                <w:rFonts w:ascii="Times New Roman" w:hAnsi="Times New Roman"/>
                <w:sz w:val="28"/>
                <w:szCs w:val="28"/>
              </w:rPr>
              <w:t xml:space="preserve"> августа 2021 года</w:t>
            </w:r>
          </w:p>
        </w:tc>
      </w:tr>
    </w:tbl>
    <w:p w:rsidR="00A07DD2" w:rsidRPr="0025145F" w:rsidRDefault="00A07DD2" w:rsidP="002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7DD2" w:rsidRPr="0025145F" w:rsidSect="00053A53">
      <w:headerReference w:type="default" r:id="rId8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05" w:rsidRDefault="00A95E05" w:rsidP="00A74D38">
      <w:pPr>
        <w:spacing w:after="0" w:line="240" w:lineRule="auto"/>
      </w:pPr>
      <w:r>
        <w:separator/>
      </w:r>
    </w:p>
  </w:endnote>
  <w:endnote w:type="continuationSeparator" w:id="0">
    <w:p w:rsidR="00A95E05" w:rsidRDefault="00A95E05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05" w:rsidRDefault="00A95E05" w:rsidP="00A74D38">
      <w:pPr>
        <w:spacing w:after="0" w:line="240" w:lineRule="auto"/>
      </w:pPr>
      <w:r>
        <w:separator/>
      </w:r>
    </w:p>
  </w:footnote>
  <w:footnote w:type="continuationSeparator" w:id="0">
    <w:p w:rsidR="00A95E05" w:rsidRDefault="00A95E05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D5" w:rsidRPr="0012299B" w:rsidRDefault="007D16B8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312D5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053A53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53A53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3608"/>
    <w:rsid w:val="001878B5"/>
    <w:rsid w:val="001D3802"/>
    <w:rsid w:val="001D4701"/>
    <w:rsid w:val="002170E9"/>
    <w:rsid w:val="0022071F"/>
    <w:rsid w:val="0022650B"/>
    <w:rsid w:val="0023036E"/>
    <w:rsid w:val="00242BB6"/>
    <w:rsid w:val="0025145F"/>
    <w:rsid w:val="002617C6"/>
    <w:rsid w:val="00263689"/>
    <w:rsid w:val="002660C9"/>
    <w:rsid w:val="00281CEB"/>
    <w:rsid w:val="00282005"/>
    <w:rsid w:val="002A2B46"/>
    <w:rsid w:val="002A465D"/>
    <w:rsid w:val="002D16A4"/>
    <w:rsid w:val="002D33B8"/>
    <w:rsid w:val="0030202D"/>
    <w:rsid w:val="00332473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5724CD"/>
    <w:rsid w:val="005919E8"/>
    <w:rsid w:val="005A324D"/>
    <w:rsid w:val="005B2EFB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238C3"/>
    <w:rsid w:val="00783344"/>
    <w:rsid w:val="007947B9"/>
    <w:rsid w:val="00797873"/>
    <w:rsid w:val="007B1752"/>
    <w:rsid w:val="007C3C5C"/>
    <w:rsid w:val="007D16B8"/>
    <w:rsid w:val="00822C4C"/>
    <w:rsid w:val="00851556"/>
    <w:rsid w:val="008571CE"/>
    <w:rsid w:val="0086236F"/>
    <w:rsid w:val="00872DFD"/>
    <w:rsid w:val="008B5638"/>
    <w:rsid w:val="00906CE5"/>
    <w:rsid w:val="00924E50"/>
    <w:rsid w:val="009371BE"/>
    <w:rsid w:val="00950045"/>
    <w:rsid w:val="009527BE"/>
    <w:rsid w:val="009A6EB9"/>
    <w:rsid w:val="009B0B3A"/>
    <w:rsid w:val="009C1588"/>
    <w:rsid w:val="00A07DD2"/>
    <w:rsid w:val="00A21515"/>
    <w:rsid w:val="00A47F30"/>
    <w:rsid w:val="00A62422"/>
    <w:rsid w:val="00A63213"/>
    <w:rsid w:val="00A74D38"/>
    <w:rsid w:val="00A7609E"/>
    <w:rsid w:val="00A92532"/>
    <w:rsid w:val="00A95E05"/>
    <w:rsid w:val="00AA0F76"/>
    <w:rsid w:val="00AC0F40"/>
    <w:rsid w:val="00AC6B7A"/>
    <w:rsid w:val="00B23D35"/>
    <w:rsid w:val="00B27969"/>
    <w:rsid w:val="00B402E7"/>
    <w:rsid w:val="00B60477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758AD"/>
    <w:rsid w:val="00C84838"/>
    <w:rsid w:val="00C9388C"/>
    <w:rsid w:val="00CA3FB2"/>
    <w:rsid w:val="00CC3842"/>
    <w:rsid w:val="00D20377"/>
    <w:rsid w:val="00D3058B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26D43"/>
    <w:rsid w:val="00E5064A"/>
    <w:rsid w:val="00E67A4D"/>
    <w:rsid w:val="00EB045D"/>
    <w:rsid w:val="00EB065A"/>
    <w:rsid w:val="00EB77FF"/>
    <w:rsid w:val="00EC7077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DCBF"/>
  <w15:docId w15:val="{DFECBE40-7893-4D5C-A19B-D4F951A5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05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CEB1-DFD8-42EF-956D-85056A2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36</cp:revision>
  <cp:lastPrinted>2021-08-31T04:20:00Z</cp:lastPrinted>
  <dcterms:created xsi:type="dcterms:W3CDTF">2020-11-24T06:01:00Z</dcterms:created>
  <dcterms:modified xsi:type="dcterms:W3CDTF">2021-08-31T11:23:00Z</dcterms:modified>
</cp:coreProperties>
</file>